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6E525E" w:rsidRPr="008841C3" w:rsidRDefault="00970839" w:rsidP="006E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6E525E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6E525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.12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№  </w:t>
            </w:r>
            <w:r w:rsidR="006E525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75</w:t>
            </w:r>
          </w:p>
        </w:tc>
      </w:tr>
      <w:tr w:rsidR="00970839" w:rsidRPr="006E525E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6E52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№ ЗВ-30.10.2023-60209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75028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A75028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75028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A75028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6E525E">
        <w:rPr>
          <w:rFonts w:ascii="Times New Roman" w:hAnsi="Times New Roman" w:cs="Times New Roman"/>
          <w:sz w:val="27"/>
          <w:szCs w:val="27"/>
          <w:lang w:val="uk-UA"/>
        </w:rPr>
        <w:t>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6E525E" w:rsidRDefault="00A97AD5" w:rsidP="006E525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E5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E5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5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E5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E5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5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028" w:rsidRDefault="00A75028" w:rsidP="00A7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A75028" w:rsidRDefault="00A75028" w:rsidP="00A7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A75028" w:rsidRDefault="00A75028" w:rsidP="00A7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A75028" w:rsidRDefault="00A75028" w:rsidP="00A75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A75028" w:rsidRDefault="00A75028" w:rsidP="00A75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47</w:t>
      </w:r>
    </w:p>
    <w:p w:rsidR="00A75028" w:rsidRDefault="00A75028" w:rsidP="00A75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5028" w:rsidRDefault="00A75028" w:rsidP="00A7502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6E525E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30.10.2023-60209</w:t>
      </w:r>
    </w:p>
    <w:p w:rsidR="00A75028" w:rsidRDefault="00A75028" w:rsidP="00A75028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028" w:rsidRDefault="00A75028" w:rsidP="00A7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A75028" w:rsidRDefault="00A75028" w:rsidP="00A75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75028" w:rsidRDefault="00A75028" w:rsidP="00A7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6E525E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bookmarkStart w:id="0" w:name="_GoBack"/>
      <w:bookmarkEnd w:id="0"/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30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30.10.2023-6020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6E5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66519,56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ста шістдесят шість тисяч п’ятсот дев’ятнадц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1.2023 № 24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75028" w:rsidRDefault="00A75028" w:rsidP="00A7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028" w:rsidRDefault="00A75028" w:rsidP="00A750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A75028" w:rsidRDefault="00A75028" w:rsidP="00A750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028" w:rsidRDefault="00A75028" w:rsidP="00A750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A75028" w:rsidRPr="00077C17" w:rsidRDefault="00A75028" w:rsidP="00A75028">
      <w:pPr>
        <w:rPr>
          <w:lang w:val="uk-UA"/>
        </w:rPr>
      </w:pPr>
    </w:p>
    <w:p w:rsidR="00940840" w:rsidRPr="00077C17" w:rsidRDefault="00940840" w:rsidP="00940840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E0" w:rsidRDefault="007155E0">
      <w:pPr>
        <w:spacing w:after="0" w:line="240" w:lineRule="auto"/>
      </w:pPr>
      <w:r>
        <w:separator/>
      </w:r>
    </w:p>
  </w:endnote>
  <w:endnote w:type="continuationSeparator" w:id="0">
    <w:p w:rsidR="007155E0" w:rsidRDefault="0071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E0" w:rsidRDefault="007155E0">
      <w:pPr>
        <w:spacing w:after="0" w:line="240" w:lineRule="auto"/>
      </w:pPr>
      <w:r>
        <w:separator/>
      </w:r>
    </w:p>
  </w:footnote>
  <w:footnote w:type="continuationSeparator" w:id="0">
    <w:p w:rsidR="007155E0" w:rsidRDefault="00715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1D8C"/>
    <w:rsid w:val="00366E07"/>
    <w:rsid w:val="003869AD"/>
    <w:rsid w:val="003A0DD8"/>
    <w:rsid w:val="003A3CA8"/>
    <w:rsid w:val="003A3F27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E525E"/>
    <w:rsid w:val="006F05A9"/>
    <w:rsid w:val="006F6C26"/>
    <w:rsid w:val="006F6F2D"/>
    <w:rsid w:val="00701060"/>
    <w:rsid w:val="00712D5C"/>
    <w:rsid w:val="007155E0"/>
    <w:rsid w:val="00717CAF"/>
    <w:rsid w:val="00754AEC"/>
    <w:rsid w:val="00764CED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3D9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1F52-EAF3-4B42-817F-CE45A1E0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6</cp:revision>
  <cp:lastPrinted>2023-11-30T07:11:00Z</cp:lastPrinted>
  <dcterms:created xsi:type="dcterms:W3CDTF">2023-11-30T07:02:00Z</dcterms:created>
  <dcterms:modified xsi:type="dcterms:W3CDTF">2023-12-29T08:38:00Z</dcterms:modified>
</cp:coreProperties>
</file>